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CE2BCF" w:rsidRDefault="006F4D66" w:rsidP="004D2654">
      <w:pPr>
        <w:spacing w:line="276" w:lineRule="auto"/>
        <w:ind w:left="360"/>
        <w:jc w:val="center"/>
        <w:rPr>
          <w:rFonts w:ascii="Arial" w:hAnsi="Arial" w:cs="Arial"/>
          <w:b/>
          <w:lang w:val="sl-SI"/>
        </w:rPr>
      </w:pPr>
    </w:p>
    <w:p w14:paraId="555838FB" w14:textId="77777777" w:rsidR="006F4D66" w:rsidRPr="00CE2BCF" w:rsidRDefault="006F4D66" w:rsidP="004D2654">
      <w:pPr>
        <w:spacing w:line="276" w:lineRule="auto"/>
        <w:ind w:left="360"/>
        <w:jc w:val="center"/>
        <w:rPr>
          <w:rFonts w:ascii="Arial" w:hAnsi="Arial" w:cs="Arial"/>
          <w:b/>
          <w:lang w:val="sl-SI"/>
        </w:rPr>
      </w:pPr>
    </w:p>
    <w:p w14:paraId="7110F1BB" w14:textId="77777777" w:rsidR="00FC7820" w:rsidRPr="00CE2BCF" w:rsidRDefault="00FC7820" w:rsidP="004D2654">
      <w:pPr>
        <w:spacing w:line="276" w:lineRule="auto"/>
        <w:ind w:left="360"/>
        <w:jc w:val="center"/>
        <w:rPr>
          <w:rFonts w:ascii="Arial" w:hAnsi="Arial" w:cs="Arial"/>
          <w:b/>
          <w:lang w:val="sl-SI"/>
        </w:rPr>
      </w:pPr>
    </w:p>
    <w:p w14:paraId="4B2D9FCC" w14:textId="297A2DC4" w:rsidR="006E4CE5" w:rsidRPr="00CE2BCF" w:rsidRDefault="003068C9" w:rsidP="004D2654">
      <w:pPr>
        <w:spacing w:line="276" w:lineRule="auto"/>
        <w:ind w:left="360"/>
        <w:jc w:val="center"/>
        <w:rPr>
          <w:rFonts w:ascii="Arial" w:hAnsi="Arial" w:cs="Arial"/>
          <w:b/>
          <w:lang w:val="sl-SI"/>
        </w:rPr>
      </w:pPr>
      <w:r>
        <w:rPr>
          <w:rFonts w:ascii="Arial" w:hAnsi="Arial" w:cs="Arial"/>
          <w:b/>
          <w:lang w:val="sl-SI"/>
        </w:rPr>
        <w:t>S</w:t>
      </w:r>
      <w:r w:rsidR="00CE2BCF" w:rsidRPr="00CE2BCF">
        <w:rPr>
          <w:rFonts w:ascii="Arial" w:hAnsi="Arial" w:cs="Arial"/>
          <w:b/>
          <w:lang w:val="sl-SI"/>
        </w:rPr>
        <w:t>lavnostn</w:t>
      </w:r>
      <w:r>
        <w:rPr>
          <w:rFonts w:ascii="Arial" w:hAnsi="Arial" w:cs="Arial"/>
          <w:b/>
          <w:lang w:val="sl-SI"/>
        </w:rPr>
        <w:t>i</w:t>
      </w:r>
      <w:r w:rsidR="00CE2BCF" w:rsidRPr="00CE2BCF">
        <w:rPr>
          <w:rFonts w:ascii="Arial" w:hAnsi="Arial" w:cs="Arial"/>
          <w:b/>
          <w:lang w:val="sl-SI"/>
        </w:rPr>
        <w:t xml:space="preserve"> govor</w:t>
      </w:r>
    </w:p>
    <w:p w14:paraId="45FB585B" w14:textId="2B59427C" w:rsidR="007B6F00" w:rsidRPr="00CE2BCF" w:rsidRDefault="00CE2BCF" w:rsidP="004D2654">
      <w:pPr>
        <w:spacing w:line="276" w:lineRule="auto"/>
        <w:ind w:left="360"/>
        <w:jc w:val="center"/>
        <w:rPr>
          <w:rFonts w:ascii="Arial" w:hAnsi="Arial" w:cs="Arial"/>
          <w:b/>
          <w:lang w:val="sl-SI"/>
        </w:rPr>
      </w:pPr>
      <w:r w:rsidRPr="00CE2BCF">
        <w:rPr>
          <w:rFonts w:ascii="Arial" w:hAnsi="Arial" w:cs="Arial"/>
          <w:b/>
          <w:lang w:val="sl-SI"/>
        </w:rPr>
        <w:t>predsednice Republike Slovenije</w:t>
      </w:r>
      <w:r w:rsidR="007B6F00" w:rsidRPr="00CE2BCF">
        <w:rPr>
          <w:rFonts w:ascii="Arial" w:hAnsi="Arial" w:cs="Arial"/>
          <w:b/>
          <w:lang w:val="sl-SI"/>
        </w:rPr>
        <w:t xml:space="preserve"> Nataš</w:t>
      </w:r>
      <w:r w:rsidRPr="00CE2BCF">
        <w:rPr>
          <w:rFonts w:ascii="Arial" w:hAnsi="Arial" w:cs="Arial"/>
          <w:b/>
          <w:lang w:val="sl-SI"/>
        </w:rPr>
        <w:t>e</w:t>
      </w:r>
      <w:r w:rsidR="007B6F00" w:rsidRPr="00CE2BCF">
        <w:rPr>
          <w:rFonts w:ascii="Arial" w:hAnsi="Arial" w:cs="Arial"/>
          <w:b/>
          <w:lang w:val="sl-SI"/>
        </w:rPr>
        <w:t xml:space="preserve"> Pirc Musar</w:t>
      </w:r>
    </w:p>
    <w:p w14:paraId="170F0B76" w14:textId="77777777" w:rsidR="003068C9" w:rsidRDefault="00CE2BCF" w:rsidP="004D2654">
      <w:pPr>
        <w:spacing w:line="276" w:lineRule="auto"/>
        <w:ind w:left="360"/>
        <w:jc w:val="center"/>
        <w:rPr>
          <w:rFonts w:ascii="Arial" w:hAnsi="Arial" w:cs="Arial"/>
          <w:b/>
          <w:lang w:val="sl-SI"/>
        </w:rPr>
      </w:pPr>
      <w:r w:rsidRPr="00CE2BCF">
        <w:rPr>
          <w:rFonts w:ascii="Arial" w:hAnsi="Arial" w:cs="Arial"/>
          <w:b/>
          <w:lang w:val="sl-SI"/>
        </w:rPr>
        <w:t xml:space="preserve">na </w:t>
      </w:r>
      <w:r w:rsidR="003068C9">
        <w:rPr>
          <w:rFonts w:ascii="Arial" w:hAnsi="Arial" w:cs="Arial"/>
          <w:b/>
          <w:lang w:val="sl-SI"/>
        </w:rPr>
        <w:t>s</w:t>
      </w:r>
      <w:r w:rsidR="003068C9" w:rsidRPr="003068C9">
        <w:rPr>
          <w:rFonts w:ascii="Arial" w:hAnsi="Arial" w:cs="Arial"/>
          <w:b/>
          <w:lang w:val="sl-SI"/>
        </w:rPr>
        <w:t>pominsk</w:t>
      </w:r>
      <w:r w:rsidR="003068C9">
        <w:rPr>
          <w:rFonts w:ascii="Arial" w:hAnsi="Arial" w:cs="Arial"/>
          <w:b/>
          <w:lang w:val="sl-SI"/>
        </w:rPr>
        <w:t>i</w:t>
      </w:r>
      <w:r w:rsidR="003068C9" w:rsidRPr="003068C9">
        <w:rPr>
          <w:rFonts w:ascii="Arial" w:hAnsi="Arial" w:cs="Arial"/>
          <w:b/>
          <w:lang w:val="sl-SI"/>
        </w:rPr>
        <w:t xml:space="preserve"> slovesnost</w:t>
      </w:r>
      <w:r w:rsidR="003068C9">
        <w:rPr>
          <w:rFonts w:ascii="Arial" w:hAnsi="Arial" w:cs="Arial"/>
          <w:b/>
          <w:lang w:val="sl-SI"/>
        </w:rPr>
        <w:t>i in komemoraciji</w:t>
      </w:r>
    </w:p>
    <w:p w14:paraId="24B437BE" w14:textId="34563BC0" w:rsidR="0061034E" w:rsidRPr="00CE2BCF" w:rsidRDefault="003068C9" w:rsidP="004D2654">
      <w:pPr>
        <w:spacing w:line="276" w:lineRule="auto"/>
        <w:ind w:left="360"/>
        <w:jc w:val="center"/>
        <w:rPr>
          <w:rFonts w:ascii="Arial" w:hAnsi="Arial" w:cs="Arial"/>
          <w:b/>
          <w:lang w:val="sl-SI"/>
        </w:rPr>
      </w:pPr>
      <w:r w:rsidRPr="003068C9">
        <w:rPr>
          <w:rFonts w:ascii="Arial" w:hAnsi="Arial" w:cs="Arial"/>
          <w:b/>
          <w:lang w:val="sl-SI"/>
        </w:rPr>
        <w:t xml:space="preserve">ob 80. obletnici poboja </w:t>
      </w:r>
      <w:r w:rsidR="004D2654">
        <w:rPr>
          <w:rFonts w:ascii="Arial" w:hAnsi="Arial" w:cs="Arial"/>
          <w:b/>
          <w:lang w:val="sl-SI"/>
        </w:rPr>
        <w:t xml:space="preserve">IV. </w:t>
      </w:r>
      <w:r w:rsidRPr="003068C9">
        <w:rPr>
          <w:rFonts w:ascii="Arial" w:hAnsi="Arial" w:cs="Arial"/>
          <w:b/>
          <w:lang w:val="sl-SI"/>
        </w:rPr>
        <w:t>Cankarjevega bataljona na Javorovici</w:t>
      </w:r>
    </w:p>
    <w:p w14:paraId="5079BBAD" w14:textId="05E44043" w:rsidR="00396702" w:rsidRPr="00CE2BCF" w:rsidRDefault="00396702" w:rsidP="004D2654">
      <w:pPr>
        <w:spacing w:line="276" w:lineRule="auto"/>
        <w:ind w:left="360"/>
        <w:jc w:val="center"/>
        <w:rPr>
          <w:rFonts w:ascii="Arial" w:hAnsi="Arial" w:cs="Arial"/>
          <w:b/>
          <w:lang w:val="sl-SI"/>
        </w:rPr>
      </w:pPr>
    </w:p>
    <w:p w14:paraId="537B69EC" w14:textId="47FA5B77" w:rsidR="006F4D66" w:rsidRPr="00CE2BCF" w:rsidRDefault="00297788" w:rsidP="004D2654">
      <w:pPr>
        <w:spacing w:line="276" w:lineRule="auto"/>
        <w:ind w:left="360"/>
        <w:jc w:val="center"/>
        <w:rPr>
          <w:rFonts w:ascii="Arial" w:hAnsi="Arial" w:cs="Arial"/>
          <w:lang w:val="sl-SI"/>
        </w:rPr>
      </w:pPr>
      <w:r w:rsidRPr="00CE2BCF">
        <w:rPr>
          <w:rFonts w:ascii="Arial" w:hAnsi="Arial" w:cs="Arial"/>
          <w:b/>
          <w:lang w:val="sl-SI"/>
        </w:rPr>
        <w:t xml:space="preserve"> </w:t>
      </w:r>
      <w:r w:rsidR="003068C9">
        <w:rPr>
          <w:rFonts w:ascii="Arial" w:hAnsi="Arial" w:cs="Arial"/>
          <w:lang w:val="sl-SI"/>
        </w:rPr>
        <w:t>Javorovica</w:t>
      </w:r>
      <w:r w:rsidR="00F964F5" w:rsidRPr="00CE2BCF">
        <w:rPr>
          <w:rFonts w:ascii="Arial" w:hAnsi="Arial" w:cs="Arial"/>
          <w:lang w:val="sl-SI"/>
        </w:rPr>
        <w:t>,</w:t>
      </w:r>
      <w:r w:rsidR="001010DD" w:rsidRPr="00CE2BCF">
        <w:rPr>
          <w:rFonts w:ascii="Arial" w:hAnsi="Arial" w:cs="Arial"/>
          <w:lang w:val="sl-SI"/>
        </w:rPr>
        <w:t xml:space="preserve"> 1</w:t>
      </w:r>
      <w:r w:rsidR="003068C9">
        <w:rPr>
          <w:rFonts w:ascii="Arial" w:hAnsi="Arial" w:cs="Arial"/>
          <w:lang w:val="sl-SI"/>
        </w:rPr>
        <w:t>6</w:t>
      </w:r>
      <w:r w:rsidR="00CE2BCF" w:rsidRPr="00CE2BCF">
        <w:rPr>
          <w:rFonts w:ascii="Arial" w:hAnsi="Arial" w:cs="Arial"/>
          <w:lang w:val="sl-SI"/>
        </w:rPr>
        <w:t>. m</w:t>
      </w:r>
      <w:r w:rsidR="001010DD" w:rsidRPr="00CE2BCF">
        <w:rPr>
          <w:rFonts w:ascii="Arial" w:hAnsi="Arial" w:cs="Arial"/>
          <w:lang w:val="sl-SI"/>
        </w:rPr>
        <w:t>ar</w:t>
      </w:r>
      <w:r w:rsidR="00CE2BCF" w:rsidRPr="00CE2BCF">
        <w:rPr>
          <w:rFonts w:ascii="Arial" w:hAnsi="Arial" w:cs="Arial"/>
          <w:lang w:val="sl-SI"/>
        </w:rPr>
        <w:t>e</w:t>
      </w:r>
      <w:r w:rsidR="001010DD" w:rsidRPr="00CE2BCF">
        <w:rPr>
          <w:rFonts w:ascii="Arial" w:hAnsi="Arial" w:cs="Arial"/>
          <w:lang w:val="sl-SI"/>
        </w:rPr>
        <w:t>c</w:t>
      </w:r>
      <w:r w:rsidR="007B594C" w:rsidRPr="00CE2BCF">
        <w:rPr>
          <w:rFonts w:ascii="Arial" w:hAnsi="Arial" w:cs="Arial"/>
          <w:lang w:val="sl-SI"/>
        </w:rPr>
        <w:t xml:space="preserve"> </w:t>
      </w:r>
      <w:r w:rsidR="0061034E" w:rsidRPr="00CE2BCF">
        <w:rPr>
          <w:rFonts w:ascii="Arial" w:hAnsi="Arial" w:cs="Arial"/>
          <w:lang w:val="sl-SI"/>
        </w:rPr>
        <w:t>2024</w:t>
      </w:r>
    </w:p>
    <w:p w14:paraId="409B5E26" w14:textId="77777777" w:rsidR="006F4D66" w:rsidRPr="00CE2BCF" w:rsidRDefault="006F4D66" w:rsidP="004D2654">
      <w:pPr>
        <w:spacing w:line="276" w:lineRule="auto"/>
        <w:jc w:val="both"/>
        <w:rPr>
          <w:rFonts w:ascii="Arial" w:hAnsi="Arial" w:cs="Arial"/>
          <w:lang w:val="sl-SI"/>
        </w:rPr>
      </w:pPr>
    </w:p>
    <w:p w14:paraId="4EDB0704" w14:textId="77777777" w:rsidR="00E13A45" w:rsidRPr="00CE2BCF" w:rsidRDefault="00E13A45" w:rsidP="004D2654">
      <w:pPr>
        <w:spacing w:line="276" w:lineRule="auto"/>
        <w:jc w:val="both"/>
        <w:rPr>
          <w:rFonts w:ascii="Arial" w:hAnsi="Arial" w:cs="Arial"/>
          <w:lang w:val="sl-SI"/>
        </w:rPr>
      </w:pPr>
    </w:p>
    <w:p w14:paraId="191F70DA" w14:textId="77777777" w:rsidR="00F964F5" w:rsidRPr="00CE2BCF" w:rsidRDefault="00F964F5" w:rsidP="004D2654">
      <w:pPr>
        <w:spacing w:line="276" w:lineRule="auto"/>
        <w:jc w:val="both"/>
        <w:rPr>
          <w:rFonts w:ascii="Arial" w:hAnsi="Arial" w:cs="Arial"/>
          <w:lang w:val="sl-SI"/>
        </w:rPr>
      </w:pPr>
    </w:p>
    <w:p w14:paraId="7F7431C5" w14:textId="0572DC1E" w:rsidR="006B2877" w:rsidRPr="00CE2BCF" w:rsidRDefault="00CE2BCF" w:rsidP="0025407C">
      <w:pPr>
        <w:spacing w:line="276" w:lineRule="auto"/>
        <w:jc w:val="right"/>
        <w:rPr>
          <w:rFonts w:ascii="Arial" w:hAnsi="Arial" w:cs="Arial"/>
          <w:lang w:val="sl-SI"/>
        </w:rPr>
      </w:pPr>
      <w:r w:rsidRPr="00CE2BCF">
        <w:rPr>
          <w:rFonts w:ascii="Arial" w:hAnsi="Arial" w:cs="Arial"/>
          <w:lang w:val="sl-SI"/>
        </w:rPr>
        <w:t>Velja govorjena beseda</w:t>
      </w:r>
      <w:r w:rsidR="00311A66">
        <w:rPr>
          <w:rFonts w:ascii="Arial" w:hAnsi="Arial" w:cs="Arial"/>
          <w:lang w:val="sl-SI"/>
        </w:rPr>
        <w:t>.</w:t>
      </w:r>
    </w:p>
    <w:p w14:paraId="5687AE60" w14:textId="77777777" w:rsidR="006C559B" w:rsidRPr="00CE2BCF" w:rsidRDefault="006C559B" w:rsidP="004D2654">
      <w:pPr>
        <w:spacing w:line="276" w:lineRule="auto"/>
        <w:jc w:val="both"/>
        <w:rPr>
          <w:rFonts w:ascii="Arial" w:hAnsi="Arial" w:cs="Arial"/>
          <w:lang w:val="sl-SI"/>
        </w:rPr>
      </w:pPr>
    </w:p>
    <w:p w14:paraId="754644C7" w14:textId="77777777" w:rsidR="00F964F5" w:rsidRDefault="00F964F5" w:rsidP="004D2654">
      <w:pPr>
        <w:spacing w:line="276" w:lineRule="auto"/>
        <w:jc w:val="both"/>
        <w:rPr>
          <w:rFonts w:ascii="Arial" w:hAnsi="Arial" w:cs="Arial"/>
          <w:lang w:val="sl-SI"/>
        </w:rPr>
      </w:pPr>
    </w:p>
    <w:p w14:paraId="643A741E" w14:textId="77777777" w:rsidR="00CE2BCF" w:rsidRPr="00CE2BCF" w:rsidRDefault="00CE2BCF" w:rsidP="004D2654">
      <w:pPr>
        <w:spacing w:line="276" w:lineRule="auto"/>
        <w:jc w:val="both"/>
        <w:rPr>
          <w:rFonts w:ascii="Arial" w:hAnsi="Arial" w:cs="Arial"/>
          <w:lang w:val="sl-SI"/>
        </w:rPr>
      </w:pPr>
    </w:p>
    <w:p w14:paraId="6971BE5E" w14:textId="77777777" w:rsidR="004D2654" w:rsidRPr="004D2654"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4D2654">
        <w:rPr>
          <w:rFonts w:ascii="Arial" w:eastAsiaTheme="minorHAnsi" w:hAnsi="Arial" w:cs="Arial"/>
          <w:i/>
          <w:kern w:val="2"/>
          <w:lang w:eastAsia="en-GB" w:bidi="en-GB"/>
        </w:rPr>
        <w:t>Drage Dolenjke in dragi Dolenjci,</w:t>
      </w:r>
    </w:p>
    <w:p w14:paraId="4BA11502" w14:textId="77777777" w:rsidR="004D2654" w:rsidRPr="004D2654"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4D2654">
        <w:rPr>
          <w:rFonts w:ascii="Arial" w:eastAsiaTheme="minorHAnsi" w:hAnsi="Arial" w:cs="Arial"/>
          <w:i/>
          <w:kern w:val="2"/>
          <w:lang w:eastAsia="en-GB" w:bidi="en-GB"/>
        </w:rPr>
        <w:t>spoštovani predsednik Zveze združenj borcev za vrednote NOB Slovenije Marijan Križman in ostali predstavniki zveze,</w:t>
      </w:r>
    </w:p>
    <w:p w14:paraId="7DAFC70A" w14:textId="77777777" w:rsidR="004D2654" w:rsidRPr="004D2654"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4D2654">
        <w:rPr>
          <w:rFonts w:ascii="Arial" w:eastAsiaTheme="minorHAnsi" w:hAnsi="Arial" w:cs="Arial"/>
          <w:i/>
          <w:kern w:val="2"/>
          <w:lang w:eastAsia="en-GB" w:bidi="en-GB"/>
        </w:rPr>
        <w:t xml:space="preserve">spoštovani predstavniki ostalih veteranskih organizacij, </w:t>
      </w:r>
    </w:p>
    <w:p w14:paraId="5B73B840" w14:textId="77777777" w:rsidR="004D2654" w:rsidRPr="004D2654"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4D2654">
        <w:rPr>
          <w:rFonts w:ascii="Arial" w:eastAsiaTheme="minorHAnsi" w:hAnsi="Arial" w:cs="Arial"/>
          <w:i/>
          <w:kern w:val="2"/>
          <w:lang w:eastAsia="en-GB" w:bidi="en-GB"/>
        </w:rPr>
        <w:t>spoštovani župan Jože Simončič in predstavniki lokalne skupnosti,</w:t>
      </w:r>
    </w:p>
    <w:p w14:paraId="01706591" w14:textId="4DB4B990" w:rsidR="004D2654" w:rsidRPr="004D2654"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4D2654">
        <w:rPr>
          <w:rFonts w:ascii="Arial" w:eastAsiaTheme="minorHAnsi" w:hAnsi="Arial" w:cs="Arial"/>
          <w:i/>
          <w:kern w:val="2"/>
          <w:lang w:eastAsia="en-GB" w:bidi="en-GB"/>
        </w:rPr>
        <w:t>spoštovan</w:t>
      </w:r>
      <w:r>
        <w:rPr>
          <w:rFonts w:ascii="Arial" w:eastAsiaTheme="minorHAnsi" w:hAnsi="Arial" w:cs="Arial"/>
          <w:i/>
          <w:kern w:val="2"/>
          <w:lang w:eastAsia="en-GB" w:bidi="en-GB"/>
        </w:rPr>
        <w:t>i</w:t>
      </w:r>
      <w:r w:rsidRPr="004D2654">
        <w:rPr>
          <w:rFonts w:ascii="Arial" w:eastAsiaTheme="minorHAnsi" w:hAnsi="Arial" w:cs="Arial"/>
          <w:i/>
          <w:kern w:val="2"/>
          <w:lang w:eastAsia="en-GB" w:bidi="en-GB"/>
        </w:rPr>
        <w:t xml:space="preserve"> poslanci, </w:t>
      </w:r>
    </w:p>
    <w:p w14:paraId="2B3B1606" w14:textId="293FB7E9" w:rsidR="003068C9"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4D2654">
        <w:rPr>
          <w:rFonts w:ascii="Arial" w:eastAsiaTheme="minorHAnsi" w:hAnsi="Arial" w:cs="Arial"/>
          <w:i/>
          <w:kern w:val="2"/>
          <w:lang w:eastAsia="en-GB" w:bidi="en-GB"/>
        </w:rPr>
        <w:t>cenjeni vsi zbrani.</w:t>
      </w:r>
    </w:p>
    <w:p w14:paraId="0C7F1D05" w14:textId="77777777" w:rsidR="004D2654" w:rsidRPr="003068C9"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4C8B82D" w14:textId="77777777" w:rsidR="003068C9" w:rsidRP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 xml:space="preserve">Stojimo na mestu velike izgube. Na mestu, kjer je zaradi nemških in domobranskih enot obkoljenih ugasnilo 113  mladih življenj. Življenj ljudi, ki bi lahko v drugačnih časih skrbeli za svoje družine, obdelovali njive, delali v tovarnah, ustvarjali v kulturi, se izobraževali, raziskovali naravo, morda potovali po svetu ali počeli kaj drugega. Sami bi bili gospodarji svoje usode. Vendar pa so vojna, fašizem in nacizem nasilno posegli v njihovo prihodnost, povzročili neizmerno gorje najbližjim in globoko zarezali v razvojno in narodno bit naše dežele. </w:t>
      </w:r>
    </w:p>
    <w:p w14:paraId="03890536" w14:textId="77777777" w:rsidR="004D2654"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34E6193" w14:textId="3BE16B89" w:rsidR="003068C9" w:rsidRPr="003068C9" w:rsidRDefault="004D2654"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Borci IV</w:t>
      </w:r>
      <w:r w:rsidR="003068C9" w:rsidRPr="003068C9">
        <w:rPr>
          <w:rFonts w:ascii="Arial" w:eastAsiaTheme="minorHAnsi" w:hAnsi="Arial" w:cs="Arial"/>
          <w:i/>
          <w:kern w:val="2"/>
          <w:lang w:eastAsia="en-GB" w:bidi="en-GB"/>
        </w:rPr>
        <w:t xml:space="preserve">. </w:t>
      </w:r>
      <w:r>
        <w:rPr>
          <w:rFonts w:ascii="Arial" w:eastAsiaTheme="minorHAnsi" w:hAnsi="Arial" w:cs="Arial"/>
          <w:i/>
          <w:kern w:val="2"/>
          <w:lang w:eastAsia="en-GB" w:bidi="en-GB"/>
        </w:rPr>
        <w:t xml:space="preserve">Cankarjevega </w:t>
      </w:r>
      <w:r w:rsidR="003068C9" w:rsidRPr="003068C9">
        <w:rPr>
          <w:rFonts w:ascii="Arial" w:eastAsiaTheme="minorHAnsi" w:hAnsi="Arial" w:cs="Arial"/>
          <w:i/>
          <w:kern w:val="2"/>
          <w:lang w:eastAsia="en-GB" w:bidi="en-GB"/>
        </w:rPr>
        <w:t>bataljona so umrli, ker so si želeli svobode zase in za druge, ker so želeli bivati na svoji zemlji in pregnati okupatorja, ker so želeli govoriti slovenski jezik in brati slovenske knjige. Nam, ki lahko uživamo sadove tega boja in upora, mora biti mesto njihovega trpljenja in zadnjega počitka večni opomin o nesprejemljivosti vojnih grozot in nacističnega nasilja</w:t>
      </w:r>
      <w:r w:rsidR="005034C9">
        <w:rPr>
          <w:rFonts w:ascii="Arial" w:eastAsiaTheme="minorHAnsi" w:hAnsi="Arial" w:cs="Arial"/>
          <w:i/>
          <w:kern w:val="2"/>
          <w:lang w:eastAsia="en-GB" w:bidi="en-GB"/>
        </w:rPr>
        <w:t xml:space="preserve">. </w:t>
      </w:r>
      <w:r w:rsidR="003068C9" w:rsidRPr="003068C9">
        <w:rPr>
          <w:rFonts w:ascii="Arial" w:eastAsiaTheme="minorHAnsi" w:hAnsi="Arial" w:cs="Arial"/>
          <w:i/>
          <w:kern w:val="2"/>
          <w:lang w:eastAsia="en-GB" w:bidi="en-GB"/>
        </w:rPr>
        <w:t>Človeško življenje in svoboda, brez izjeme, morata vedno ostati spoštovana in neprecenljiva! To je temelj našega sobivanja, človečnosti in sveta, ki so ga stoletja s krvjo, znojem in solzami gradili naši predniki. In za to jim moramo biti večno hvaležni.</w:t>
      </w:r>
    </w:p>
    <w:p w14:paraId="6B6B69F4" w14:textId="77777777"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lastRenderedPageBreak/>
        <w:t>Zelo me žalosti, da se 80 let po njihovi veliki žrtvi človeštvo, ob številnih konfliktih po svetu, tudi v Ukrajini in Gazi, še vedno ukvarja z vprašanji in različnimi interpretacijami humanitarnosti, civilizacijskih norm, pogojev za prekinitev spopadov in zagotovitev pomoči ranljivim po svetu. Globalna solidarnost in človečnost sta na preizkušnji. Mednarodno pravo in človekove pravice prevečkrat postajajo figure na šahovnici interesov velikih sil. Tega res ne smemo dopustiti.</w:t>
      </w:r>
    </w:p>
    <w:p w14:paraId="63F19536"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2CCB4DF" w14:textId="77777777"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Multilateralizem je osnova medsebojnega dogovarjanja in izgradnje zaupanja v mednarodnih odnosih vse od konca 2. svetovne vojne. Odločno moramo zaustaviti poskuse njegovega spodkopavanja ter opozarjati na zdrse v smeri nespoštovanja sočloveka ali človekovih pravic in svoboščin. Na tej preizkušnji nikakor ne smemo pasti, sicer se lahko znajdemo v situaciji, ko v mednarodni skupnosti pravne norme ne bodo več pomembne ali pa se bodo glasneje uveljavljala stališča skrajnih politik v Evropi in po svetu.</w:t>
      </w:r>
    </w:p>
    <w:p w14:paraId="45F62856"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24392F9" w14:textId="51E73C90"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 xml:space="preserve">Zgodovina bi nas morala naučiti, da konflikti, ozemeljske težnje ali koristi na račun drugega vodijo le v uničenje, propad in trpljenje na vseh straneh ter nikoli v blaginjo in razvoj naroda. Izredno pomembno je, da se ohranja pomen narodnoosvobodilnega boja ter hkrati spomin na gorje fašizma in nacizma. Zato bi se rada iskreno zahvalila lokalnim skupnostim in veteranskim organizacijam za vse napore in skrbnost pri pripravi vsakoletnih slovesnosti, urejanju obeležij in seznanjanju mladih o dogodkih iz naše preteklosti. </w:t>
      </w:r>
    </w:p>
    <w:p w14:paraId="0F763E6A"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56A2AA2" w14:textId="77777777"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 xml:space="preserve">Mladi so tisti, ki morajo spoznati in razumeti objektivno plat zgodovine, spoznati morajo njeno dobro in slabo plat. Z njenimi vidiki pa se moramo soočiti vsi – spremeniti je namreč ne moremo. Ne smemo pozabiti na žrtve naših prednikov in na okrutna dejanja fašizma in nacizma ter na kršitve človekovih pravic in zločine. Sposobni moramo biti sodelovati, odpuščati in poskrbeti, da se vojno gorje nikoli več ne ponovi. Dostojno pokopati tudi žrtve povojnih pobojev in ob tem seveda ne dopustiti spreminjanja zgodovinskih dejstev. </w:t>
      </w:r>
    </w:p>
    <w:p w14:paraId="464533D0"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4F249F7" w14:textId="77777777"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 xml:space="preserve">Prihodnost naroda je namreč lahko le v sožitju in blaginji, kar bo gradila mlada generacija. </w:t>
      </w:r>
    </w:p>
    <w:p w14:paraId="67E17B17"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E0C5CA6" w14:textId="7A956F02"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 xml:space="preserve">Tega se je </w:t>
      </w:r>
      <w:r w:rsidR="005034C9">
        <w:rPr>
          <w:rFonts w:ascii="Arial" w:eastAsiaTheme="minorHAnsi" w:hAnsi="Arial" w:cs="Arial"/>
          <w:i/>
          <w:kern w:val="2"/>
          <w:lang w:eastAsia="en-GB" w:bidi="en-GB"/>
        </w:rPr>
        <w:t>–</w:t>
      </w:r>
      <w:r w:rsidRPr="003068C9">
        <w:rPr>
          <w:rFonts w:ascii="Arial" w:eastAsiaTheme="minorHAnsi" w:hAnsi="Arial" w:cs="Arial"/>
          <w:i/>
          <w:kern w:val="2"/>
          <w:lang w:eastAsia="en-GB" w:bidi="en-GB"/>
        </w:rPr>
        <w:t xml:space="preserve"> kljub svoji veliki bolečini </w:t>
      </w:r>
      <w:r w:rsidR="005034C9">
        <w:rPr>
          <w:rFonts w:ascii="Arial" w:eastAsiaTheme="minorHAnsi" w:hAnsi="Arial" w:cs="Arial"/>
          <w:i/>
          <w:kern w:val="2"/>
          <w:lang w:eastAsia="en-GB" w:bidi="en-GB"/>
        </w:rPr>
        <w:t>–</w:t>
      </w:r>
      <w:r w:rsidRPr="003068C9">
        <w:rPr>
          <w:rFonts w:ascii="Arial" w:eastAsiaTheme="minorHAnsi" w:hAnsi="Arial" w:cs="Arial"/>
          <w:i/>
          <w:kern w:val="2"/>
          <w:lang w:eastAsia="en-GB" w:bidi="en-GB"/>
        </w:rPr>
        <w:t xml:space="preserve"> zavedal tudi Janez Lužar, preživeli borec </w:t>
      </w:r>
      <w:r w:rsidR="005034C9">
        <w:rPr>
          <w:rFonts w:ascii="Arial" w:eastAsiaTheme="minorHAnsi" w:hAnsi="Arial" w:cs="Arial"/>
          <w:i/>
          <w:kern w:val="2"/>
          <w:lang w:eastAsia="en-GB" w:bidi="en-GB"/>
        </w:rPr>
        <w:t>IV</w:t>
      </w:r>
      <w:r w:rsidRPr="003068C9">
        <w:rPr>
          <w:rFonts w:ascii="Arial" w:eastAsiaTheme="minorHAnsi" w:hAnsi="Arial" w:cs="Arial"/>
          <w:i/>
          <w:kern w:val="2"/>
          <w:lang w:eastAsia="en-GB" w:bidi="en-GB"/>
        </w:rPr>
        <w:t>. bataljona, katerega verz se me je posebej dotaknil. Citiram:</w:t>
      </w:r>
    </w:p>
    <w:p w14:paraId="503C1AF7"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6B4B36ED" w14:textId="27BF422B" w:rsidR="003068C9" w:rsidRPr="003068C9" w:rsidRDefault="005034C9" w:rsidP="005034C9">
      <w:pPr>
        <w:pStyle w:val="Navadensplet"/>
        <w:spacing w:before="0" w:beforeAutospacing="0" w:after="0" w:afterAutospacing="0" w:line="276" w:lineRule="auto"/>
        <w:ind w:left="284"/>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w:t>
      </w:r>
      <w:r w:rsidR="00F748D9">
        <w:rPr>
          <w:rFonts w:ascii="Arial" w:eastAsiaTheme="minorHAnsi" w:hAnsi="Arial" w:cs="Arial"/>
          <w:i/>
          <w:kern w:val="2"/>
          <w:lang w:eastAsia="en-GB" w:bidi="en-GB"/>
        </w:rPr>
        <w:t xml:space="preserve">Kaj? </w:t>
      </w:r>
      <w:r w:rsidR="003068C9" w:rsidRPr="003068C9">
        <w:rPr>
          <w:rFonts w:ascii="Arial" w:eastAsiaTheme="minorHAnsi" w:hAnsi="Arial" w:cs="Arial"/>
          <w:i/>
          <w:kern w:val="2"/>
          <w:lang w:eastAsia="en-GB" w:bidi="en-GB"/>
        </w:rPr>
        <w:t>Maščevanje?</w:t>
      </w:r>
    </w:p>
    <w:p w14:paraId="3F870E38" w14:textId="77777777" w:rsidR="003068C9" w:rsidRPr="003068C9" w:rsidRDefault="003068C9" w:rsidP="005034C9">
      <w:pPr>
        <w:pStyle w:val="Navadensplet"/>
        <w:spacing w:before="0" w:beforeAutospacing="0" w:after="0" w:afterAutospacing="0" w:line="276" w:lineRule="auto"/>
        <w:ind w:left="284"/>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Ne!! Ne!!</w:t>
      </w:r>
    </w:p>
    <w:p w14:paraId="3B395861" w14:textId="6F5A3905" w:rsidR="003068C9" w:rsidRPr="003068C9" w:rsidRDefault="00F748D9" w:rsidP="005034C9">
      <w:pPr>
        <w:pStyle w:val="Navadensplet"/>
        <w:spacing w:before="0" w:beforeAutospacing="0" w:after="0" w:afterAutospacing="0" w:line="276" w:lineRule="auto"/>
        <w:ind w:left="284"/>
        <w:jc w:val="both"/>
        <w:textAlignment w:val="baseline"/>
        <w:rPr>
          <w:rFonts w:ascii="Arial" w:eastAsiaTheme="minorHAnsi" w:hAnsi="Arial" w:cs="Arial"/>
          <w:i/>
          <w:kern w:val="2"/>
          <w:lang w:eastAsia="en-GB" w:bidi="en-GB"/>
        </w:rPr>
      </w:pPr>
      <w:r>
        <w:rPr>
          <w:rFonts w:ascii="Arial" w:eastAsiaTheme="minorHAnsi" w:hAnsi="Arial" w:cs="Arial"/>
          <w:i/>
          <w:kern w:val="2"/>
          <w:lang w:eastAsia="en-GB" w:bidi="en-GB"/>
        </w:rPr>
        <w:t xml:space="preserve">Saj to ni rešitev! </w:t>
      </w:r>
      <w:r w:rsidR="003068C9" w:rsidRPr="003068C9">
        <w:rPr>
          <w:rFonts w:ascii="Arial" w:eastAsiaTheme="minorHAnsi" w:hAnsi="Arial" w:cs="Arial"/>
          <w:i/>
          <w:kern w:val="2"/>
          <w:lang w:eastAsia="en-GB" w:bidi="en-GB"/>
        </w:rPr>
        <w:t>Le slog</w:t>
      </w:r>
      <w:r>
        <w:rPr>
          <w:rFonts w:ascii="Arial" w:eastAsiaTheme="minorHAnsi" w:hAnsi="Arial" w:cs="Arial"/>
          <w:i/>
          <w:kern w:val="2"/>
          <w:lang w:eastAsia="en-GB" w:bidi="en-GB"/>
        </w:rPr>
        <w:t>a, prijateljstvo, bo potešitev!</w:t>
      </w:r>
      <w:bookmarkStart w:id="0" w:name="_GoBack"/>
      <w:bookmarkEnd w:id="0"/>
      <w:r w:rsidR="005034C9">
        <w:rPr>
          <w:rFonts w:ascii="Arial" w:eastAsiaTheme="minorHAnsi" w:hAnsi="Arial" w:cs="Arial"/>
          <w:i/>
          <w:kern w:val="2"/>
          <w:lang w:eastAsia="en-GB" w:bidi="en-GB"/>
        </w:rPr>
        <w:t>«</w:t>
      </w:r>
    </w:p>
    <w:p w14:paraId="08B70AA1" w14:textId="77777777" w:rsidR="00F748D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711F71C4" w14:textId="77777777" w:rsidR="00F748D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5E5C5DA5" w14:textId="77777777" w:rsidR="00F748D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1C208D86" w14:textId="77777777" w:rsidR="005034C9" w:rsidRDefault="005034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22005982" w14:textId="77777777"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lastRenderedPageBreak/>
        <w:t>Spoštovani,</w:t>
      </w:r>
    </w:p>
    <w:p w14:paraId="18815D15"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27682A8" w14:textId="27E54414" w:rsidR="003068C9" w:rsidRP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 xml:space="preserve">stoletja smo kljubovali toku zgodovine in vsem poskusom </w:t>
      </w:r>
      <w:r w:rsidR="00F748D9" w:rsidRPr="003068C9">
        <w:rPr>
          <w:rFonts w:ascii="Arial" w:eastAsiaTheme="minorHAnsi" w:hAnsi="Arial" w:cs="Arial"/>
          <w:i/>
          <w:kern w:val="2"/>
          <w:lang w:eastAsia="en-GB" w:bidi="en-GB"/>
        </w:rPr>
        <w:t>raznarodovanja</w:t>
      </w:r>
      <w:r w:rsidRPr="003068C9">
        <w:rPr>
          <w:rFonts w:ascii="Arial" w:eastAsiaTheme="minorHAnsi" w:hAnsi="Arial" w:cs="Arial"/>
          <w:i/>
          <w:kern w:val="2"/>
          <w:lang w:eastAsia="en-GB" w:bidi="en-GB"/>
        </w:rPr>
        <w:t xml:space="preserve"> ter uničenja naroda. Na plečih vztrajnosti, poguma in številnih žrtev smo si priborili sen naših prednikov </w:t>
      </w:r>
      <w:r w:rsidR="005034C9">
        <w:rPr>
          <w:rFonts w:ascii="Arial" w:eastAsiaTheme="minorHAnsi" w:hAnsi="Arial" w:cs="Arial"/>
          <w:i/>
          <w:kern w:val="2"/>
          <w:lang w:eastAsia="en-GB" w:bidi="en-GB"/>
        </w:rPr>
        <w:t>–</w:t>
      </w:r>
      <w:r w:rsidRPr="003068C9">
        <w:rPr>
          <w:rFonts w:ascii="Arial" w:eastAsiaTheme="minorHAnsi" w:hAnsi="Arial" w:cs="Arial"/>
          <w:i/>
          <w:kern w:val="2"/>
          <w:lang w:eastAsia="en-GB" w:bidi="en-GB"/>
        </w:rPr>
        <w:t xml:space="preserve"> lastno državo. Zdaj, ko jo imamo, pa imamo temeljno dolžnost, da našim zanamcem predamo tudi podedovane slovenske vrednote: miroljubnost, sožitje, dostojanstvo, vladavino prava in človekove pravice. V dobrobit slovenstva moramo vrednote nenasilja, vseh padlih in mnogih drugih tudi iskreno živeti.  </w:t>
      </w:r>
    </w:p>
    <w:p w14:paraId="177F23E0" w14:textId="77777777" w:rsidR="003068C9" w:rsidRP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3900EBD" w14:textId="77777777" w:rsidR="003068C9" w:rsidRDefault="003068C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r w:rsidRPr="003068C9">
        <w:rPr>
          <w:rFonts w:ascii="Arial" w:eastAsiaTheme="minorHAnsi" w:hAnsi="Arial" w:cs="Arial"/>
          <w:i/>
          <w:kern w:val="2"/>
          <w:lang w:eastAsia="en-GB" w:bidi="en-GB"/>
        </w:rPr>
        <w:t>Cenjeni vsi zbrani,</w:t>
      </w:r>
    </w:p>
    <w:p w14:paraId="35DCB5D0" w14:textId="77777777" w:rsidR="00F748D9" w:rsidRPr="003068C9" w:rsidRDefault="00F748D9" w:rsidP="004D2654">
      <w:pPr>
        <w:pStyle w:val="Navadensplet"/>
        <w:spacing w:before="0" w:beforeAutospacing="0" w:after="0" w:afterAutospacing="0" w:line="276" w:lineRule="auto"/>
        <w:jc w:val="both"/>
        <w:textAlignment w:val="baseline"/>
        <w:rPr>
          <w:rFonts w:ascii="Arial" w:eastAsiaTheme="minorHAnsi" w:hAnsi="Arial" w:cs="Arial"/>
          <w:i/>
          <w:kern w:val="2"/>
          <w:lang w:eastAsia="en-GB" w:bidi="en-GB"/>
        </w:rPr>
      </w:pPr>
    </w:p>
    <w:p w14:paraId="0E0B1195" w14:textId="48922248" w:rsidR="0098736F" w:rsidRPr="00CE2BCF" w:rsidRDefault="003068C9" w:rsidP="004D2654">
      <w:pPr>
        <w:pStyle w:val="Navadensplet"/>
        <w:spacing w:before="0" w:beforeAutospacing="0" w:after="0" w:afterAutospacing="0" w:line="276" w:lineRule="auto"/>
        <w:jc w:val="both"/>
        <w:textAlignment w:val="baseline"/>
        <w:rPr>
          <w:rFonts w:ascii="Arial" w:hAnsi="Arial"/>
          <w:i/>
          <w:sz w:val="28"/>
        </w:rPr>
      </w:pPr>
      <w:r w:rsidRPr="003068C9">
        <w:rPr>
          <w:rFonts w:ascii="Arial" w:eastAsiaTheme="minorHAnsi" w:hAnsi="Arial" w:cs="Arial"/>
          <w:i/>
          <w:kern w:val="2"/>
          <w:lang w:eastAsia="en-GB" w:bidi="en-GB"/>
        </w:rPr>
        <w:t>naj ne bo nikoli pozabljeno – naj bo spomin na padle borke in borce večen. Slava jim.</w:t>
      </w:r>
    </w:p>
    <w:sectPr w:rsidR="0098736F" w:rsidRPr="00CE2BCF"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553BF"/>
    <w:rsid w:val="000625C4"/>
    <w:rsid w:val="000655A5"/>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010DD"/>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48D1"/>
    <w:rsid w:val="00195134"/>
    <w:rsid w:val="00196432"/>
    <w:rsid w:val="001C4532"/>
    <w:rsid w:val="001C598D"/>
    <w:rsid w:val="001E6428"/>
    <w:rsid w:val="001E7600"/>
    <w:rsid w:val="0020104E"/>
    <w:rsid w:val="002033C3"/>
    <w:rsid w:val="00206536"/>
    <w:rsid w:val="002107A6"/>
    <w:rsid w:val="00210A39"/>
    <w:rsid w:val="00213D91"/>
    <w:rsid w:val="00220B65"/>
    <w:rsid w:val="002231E8"/>
    <w:rsid w:val="002241FE"/>
    <w:rsid w:val="00231576"/>
    <w:rsid w:val="002327B0"/>
    <w:rsid w:val="0023567C"/>
    <w:rsid w:val="002371BD"/>
    <w:rsid w:val="00237EA9"/>
    <w:rsid w:val="00244997"/>
    <w:rsid w:val="0025407C"/>
    <w:rsid w:val="00264303"/>
    <w:rsid w:val="00264755"/>
    <w:rsid w:val="0026682C"/>
    <w:rsid w:val="00273B2A"/>
    <w:rsid w:val="002763A9"/>
    <w:rsid w:val="00281B10"/>
    <w:rsid w:val="00283A7E"/>
    <w:rsid w:val="00297788"/>
    <w:rsid w:val="002A39FD"/>
    <w:rsid w:val="002B2B70"/>
    <w:rsid w:val="002B2EF0"/>
    <w:rsid w:val="002B5C21"/>
    <w:rsid w:val="002C5669"/>
    <w:rsid w:val="002D51BB"/>
    <w:rsid w:val="002D6DEC"/>
    <w:rsid w:val="002E368A"/>
    <w:rsid w:val="002E4EA6"/>
    <w:rsid w:val="002F36E6"/>
    <w:rsid w:val="002F46D5"/>
    <w:rsid w:val="002F4DF8"/>
    <w:rsid w:val="002F5CEF"/>
    <w:rsid w:val="002F7299"/>
    <w:rsid w:val="003068C9"/>
    <w:rsid w:val="00306FCA"/>
    <w:rsid w:val="00311A66"/>
    <w:rsid w:val="003244FC"/>
    <w:rsid w:val="003378C8"/>
    <w:rsid w:val="00342179"/>
    <w:rsid w:val="0034520E"/>
    <w:rsid w:val="00347A25"/>
    <w:rsid w:val="00353EE9"/>
    <w:rsid w:val="00355E66"/>
    <w:rsid w:val="003649FC"/>
    <w:rsid w:val="00377C40"/>
    <w:rsid w:val="0038358E"/>
    <w:rsid w:val="003846D8"/>
    <w:rsid w:val="00393243"/>
    <w:rsid w:val="00396702"/>
    <w:rsid w:val="00396FF5"/>
    <w:rsid w:val="003A1EC1"/>
    <w:rsid w:val="003B1FCE"/>
    <w:rsid w:val="003C0F1D"/>
    <w:rsid w:val="003C1333"/>
    <w:rsid w:val="003C5611"/>
    <w:rsid w:val="003C7D8F"/>
    <w:rsid w:val="003D4D20"/>
    <w:rsid w:val="003D7C2E"/>
    <w:rsid w:val="003E107F"/>
    <w:rsid w:val="003E6168"/>
    <w:rsid w:val="004007FE"/>
    <w:rsid w:val="00401FE6"/>
    <w:rsid w:val="00415B3A"/>
    <w:rsid w:val="0042102E"/>
    <w:rsid w:val="0043311E"/>
    <w:rsid w:val="004358FA"/>
    <w:rsid w:val="00437326"/>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2654"/>
    <w:rsid w:val="004D6E31"/>
    <w:rsid w:val="004E2D32"/>
    <w:rsid w:val="004F56F3"/>
    <w:rsid w:val="004F7D74"/>
    <w:rsid w:val="005034C9"/>
    <w:rsid w:val="00504C14"/>
    <w:rsid w:val="005154DC"/>
    <w:rsid w:val="00523A86"/>
    <w:rsid w:val="00525111"/>
    <w:rsid w:val="00527277"/>
    <w:rsid w:val="00541181"/>
    <w:rsid w:val="005516EB"/>
    <w:rsid w:val="00555AA8"/>
    <w:rsid w:val="00556010"/>
    <w:rsid w:val="00557B6C"/>
    <w:rsid w:val="005658B7"/>
    <w:rsid w:val="00582244"/>
    <w:rsid w:val="00582FA1"/>
    <w:rsid w:val="00586437"/>
    <w:rsid w:val="005910C5"/>
    <w:rsid w:val="00597E6D"/>
    <w:rsid w:val="005A4E5B"/>
    <w:rsid w:val="005B0F37"/>
    <w:rsid w:val="005C059F"/>
    <w:rsid w:val="005C2CC3"/>
    <w:rsid w:val="005D0BB5"/>
    <w:rsid w:val="005D64C1"/>
    <w:rsid w:val="005D6605"/>
    <w:rsid w:val="005D70E1"/>
    <w:rsid w:val="005E2E92"/>
    <w:rsid w:val="006038AD"/>
    <w:rsid w:val="00605E7D"/>
    <w:rsid w:val="0061034E"/>
    <w:rsid w:val="006130C7"/>
    <w:rsid w:val="006244DE"/>
    <w:rsid w:val="006269DC"/>
    <w:rsid w:val="006274AB"/>
    <w:rsid w:val="00650348"/>
    <w:rsid w:val="00651FA6"/>
    <w:rsid w:val="00653BE3"/>
    <w:rsid w:val="00662BB2"/>
    <w:rsid w:val="0066716C"/>
    <w:rsid w:val="00673BCC"/>
    <w:rsid w:val="0067444B"/>
    <w:rsid w:val="00691CFB"/>
    <w:rsid w:val="00694877"/>
    <w:rsid w:val="00694FA2"/>
    <w:rsid w:val="006A3AA8"/>
    <w:rsid w:val="006A3BD7"/>
    <w:rsid w:val="006A7C65"/>
    <w:rsid w:val="006B2877"/>
    <w:rsid w:val="006B6728"/>
    <w:rsid w:val="006B6C9F"/>
    <w:rsid w:val="006C0BF4"/>
    <w:rsid w:val="006C43A3"/>
    <w:rsid w:val="006C559B"/>
    <w:rsid w:val="006C7827"/>
    <w:rsid w:val="006C7BC5"/>
    <w:rsid w:val="006D032C"/>
    <w:rsid w:val="006E3492"/>
    <w:rsid w:val="006E4CE5"/>
    <w:rsid w:val="006F21E7"/>
    <w:rsid w:val="006F4D66"/>
    <w:rsid w:val="006F54D4"/>
    <w:rsid w:val="006F60D9"/>
    <w:rsid w:val="00701F2F"/>
    <w:rsid w:val="007037D3"/>
    <w:rsid w:val="007126DE"/>
    <w:rsid w:val="0072009E"/>
    <w:rsid w:val="00741BEA"/>
    <w:rsid w:val="00751F0E"/>
    <w:rsid w:val="0076231A"/>
    <w:rsid w:val="00766AF1"/>
    <w:rsid w:val="00771EF6"/>
    <w:rsid w:val="0077312F"/>
    <w:rsid w:val="00776F61"/>
    <w:rsid w:val="0078513F"/>
    <w:rsid w:val="00791FDF"/>
    <w:rsid w:val="007A1E17"/>
    <w:rsid w:val="007B594C"/>
    <w:rsid w:val="007B6F00"/>
    <w:rsid w:val="007C03F9"/>
    <w:rsid w:val="007C53C1"/>
    <w:rsid w:val="007D34FF"/>
    <w:rsid w:val="007D3DA5"/>
    <w:rsid w:val="007D5907"/>
    <w:rsid w:val="007D64F7"/>
    <w:rsid w:val="007E69D8"/>
    <w:rsid w:val="007F0AF2"/>
    <w:rsid w:val="00800111"/>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6430"/>
    <w:rsid w:val="008E77D3"/>
    <w:rsid w:val="008F4CB8"/>
    <w:rsid w:val="009072F9"/>
    <w:rsid w:val="00911007"/>
    <w:rsid w:val="00912C54"/>
    <w:rsid w:val="00915C14"/>
    <w:rsid w:val="00915FE0"/>
    <w:rsid w:val="0092402F"/>
    <w:rsid w:val="00925213"/>
    <w:rsid w:val="00927EA1"/>
    <w:rsid w:val="00930F4D"/>
    <w:rsid w:val="00935825"/>
    <w:rsid w:val="00937A06"/>
    <w:rsid w:val="00951CB9"/>
    <w:rsid w:val="00951ED4"/>
    <w:rsid w:val="00972E82"/>
    <w:rsid w:val="009767E7"/>
    <w:rsid w:val="0097716E"/>
    <w:rsid w:val="0098736F"/>
    <w:rsid w:val="00997A2D"/>
    <w:rsid w:val="009A4437"/>
    <w:rsid w:val="009A6219"/>
    <w:rsid w:val="009B0D62"/>
    <w:rsid w:val="009B4578"/>
    <w:rsid w:val="009C4710"/>
    <w:rsid w:val="009C5355"/>
    <w:rsid w:val="009C652E"/>
    <w:rsid w:val="009D2873"/>
    <w:rsid w:val="009E3F41"/>
    <w:rsid w:val="009F6FB1"/>
    <w:rsid w:val="009F7768"/>
    <w:rsid w:val="00A10624"/>
    <w:rsid w:val="00A144F1"/>
    <w:rsid w:val="00A14571"/>
    <w:rsid w:val="00A232E1"/>
    <w:rsid w:val="00A24851"/>
    <w:rsid w:val="00A25A30"/>
    <w:rsid w:val="00A40437"/>
    <w:rsid w:val="00A6502F"/>
    <w:rsid w:val="00A6535D"/>
    <w:rsid w:val="00A6729E"/>
    <w:rsid w:val="00A678E2"/>
    <w:rsid w:val="00A81314"/>
    <w:rsid w:val="00AA39A6"/>
    <w:rsid w:val="00AC0E66"/>
    <w:rsid w:val="00AD5CFC"/>
    <w:rsid w:val="00AE45B0"/>
    <w:rsid w:val="00AE6D6F"/>
    <w:rsid w:val="00AF54EF"/>
    <w:rsid w:val="00B012ED"/>
    <w:rsid w:val="00B02230"/>
    <w:rsid w:val="00B06A5D"/>
    <w:rsid w:val="00B142E4"/>
    <w:rsid w:val="00B15F8C"/>
    <w:rsid w:val="00B16160"/>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73179"/>
    <w:rsid w:val="00CA02E4"/>
    <w:rsid w:val="00CA104F"/>
    <w:rsid w:val="00CA1EAA"/>
    <w:rsid w:val="00CA5A1B"/>
    <w:rsid w:val="00CB796A"/>
    <w:rsid w:val="00CD6EAC"/>
    <w:rsid w:val="00CE2BCF"/>
    <w:rsid w:val="00CE7BEB"/>
    <w:rsid w:val="00CF0CF0"/>
    <w:rsid w:val="00CF15B0"/>
    <w:rsid w:val="00D02477"/>
    <w:rsid w:val="00D03322"/>
    <w:rsid w:val="00D13EF1"/>
    <w:rsid w:val="00D20DE2"/>
    <w:rsid w:val="00D31516"/>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8C0"/>
    <w:rsid w:val="00DC2EDA"/>
    <w:rsid w:val="00DC3DCF"/>
    <w:rsid w:val="00DD1B1B"/>
    <w:rsid w:val="00DD3CE1"/>
    <w:rsid w:val="00DE1097"/>
    <w:rsid w:val="00DE2C82"/>
    <w:rsid w:val="00DE6FF2"/>
    <w:rsid w:val="00DF142B"/>
    <w:rsid w:val="00E13A45"/>
    <w:rsid w:val="00E22E52"/>
    <w:rsid w:val="00E27DD6"/>
    <w:rsid w:val="00E345DE"/>
    <w:rsid w:val="00E456EF"/>
    <w:rsid w:val="00E62A26"/>
    <w:rsid w:val="00E70F29"/>
    <w:rsid w:val="00E76B16"/>
    <w:rsid w:val="00E96927"/>
    <w:rsid w:val="00EA5068"/>
    <w:rsid w:val="00EB7739"/>
    <w:rsid w:val="00EC394F"/>
    <w:rsid w:val="00ED2028"/>
    <w:rsid w:val="00ED6233"/>
    <w:rsid w:val="00EE6E4C"/>
    <w:rsid w:val="00EE73D0"/>
    <w:rsid w:val="00F01D95"/>
    <w:rsid w:val="00F038B0"/>
    <w:rsid w:val="00F069ED"/>
    <w:rsid w:val="00F2060D"/>
    <w:rsid w:val="00F22408"/>
    <w:rsid w:val="00F23904"/>
    <w:rsid w:val="00F27382"/>
    <w:rsid w:val="00F354D2"/>
    <w:rsid w:val="00F41109"/>
    <w:rsid w:val="00F413AD"/>
    <w:rsid w:val="00F434B8"/>
    <w:rsid w:val="00F436A4"/>
    <w:rsid w:val="00F55D63"/>
    <w:rsid w:val="00F60E1A"/>
    <w:rsid w:val="00F6290F"/>
    <w:rsid w:val="00F6486E"/>
    <w:rsid w:val="00F65073"/>
    <w:rsid w:val="00F6689D"/>
    <w:rsid w:val="00F72B52"/>
    <w:rsid w:val="00F7487A"/>
    <w:rsid w:val="00F748D9"/>
    <w:rsid w:val="00F74A2F"/>
    <w:rsid w:val="00F74E1D"/>
    <w:rsid w:val="00F75217"/>
    <w:rsid w:val="00F75BEF"/>
    <w:rsid w:val="00F85C2E"/>
    <w:rsid w:val="00F91FFD"/>
    <w:rsid w:val="00F9350E"/>
    <w:rsid w:val="00F964F5"/>
    <w:rsid w:val="00FA0681"/>
    <w:rsid w:val="00FA6BF0"/>
    <w:rsid w:val="00FB3ECB"/>
    <w:rsid w:val="00FB5AD3"/>
    <w:rsid w:val="00FB7CFF"/>
    <w:rsid w:val="00FC7820"/>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950578-E970-4039-8049-F82C2455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Pages>
  <Words>707</Words>
  <Characters>403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18</cp:revision>
  <cp:lastPrinted>2024-03-15T14:34:00Z</cp:lastPrinted>
  <dcterms:created xsi:type="dcterms:W3CDTF">2023-09-13T13:07:00Z</dcterms:created>
  <dcterms:modified xsi:type="dcterms:W3CDTF">2024-03-15T14:35:00Z</dcterms:modified>
</cp:coreProperties>
</file>